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8B73D7" w:rsidP="008B73D7" w14:paraId="7ADCEC0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246904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580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2498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97F94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B73D7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43A71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32C3B"/>
    <w:rsid w:val="00D44657"/>
    <w:rsid w:val="00DD50C4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EE5C32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D03921-6A51-4718-A9FF-F0E3A39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C70B-9A02-4EB9-8026-F450313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09-27T17:27:00Z</dcterms:created>
  <dcterms:modified xsi:type="dcterms:W3CDTF">2024-05-20T14:42:00Z</dcterms:modified>
</cp:coreProperties>
</file>